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E6E89" w14:textId="77777777" w:rsidR="00F5505B" w:rsidRPr="00F5505B" w:rsidRDefault="00F5505B" w:rsidP="00F5505B">
      <w:pPr>
        <w:rPr>
          <w:rFonts w:ascii="Calibri" w:hAnsi="Calibri" w:cs="Calibri"/>
        </w:rPr>
      </w:pPr>
      <w:bookmarkStart w:id="0" w:name="_Hlk177135415"/>
      <w:bookmarkEnd w:id="0"/>
    </w:p>
    <w:p w14:paraId="7F737667" w14:textId="63BD3096" w:rsidR="00F5505B" w:rsidRPr="00F5505B" w:rsidRDefault="53E82099" w:rsidP="00F5505B">
      <w:pPr>
        <w:rPr>
          <w:rFonts w:ascii="Calibri" w:hAnsi="Calibri" w:cs="Calibri"/>
        </w:rPr>
      </w:pPr>
      <w:r>
        <w:t xml:space="preserve">                                                                 </w:t>
      </w:r>
      <w:r w:rsidR="53C565D2">
        <w:rPr>
          <w:noProof/>
        </w:rPr>
        <w:drawing>
          <wp:inline distT="0" distB="0" distL="0" distR="0" wp14:anchorId="24D1DF66" wp14:editId="7998DF1C">
            <wp:extent cx="1828800" cy="2656205"/>
            <wp:effectExtent l="0" t="0" r="0" b="0"/>
            <wp:docPr id="1196369629" name="Picture 1" descr="A logo for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3858" w14:textId="77777777" w:rsidR="00F5505B" w:rsidRPr="00F5505B" w:rsidRDefault="00F5505B" w:rsidP="00F5505B">
      <w:pPr>
        <w:rPr>
          <w:rFonts w:ascii="Calibri" w:hAnsi="Calibri" w:cs="Calibri"/>
        </w:rPr>
      </w:pPr>
    </w:p>
    <w:p w14:paraId="0388433E" w14:textId="77777777" w:rsidR="00F5505B" w:rsidRPr="00F5505B" w:rsidRDefault="00F5505B" w:rsidP="00F5505B">
      <w:pPr>
        <w:rPr>
          <w:rFonts w:ascii="Calibri" w:hAnsi="Calibri" w:cs="Calibri"/>
        </w:rPr>
      </w:pPr>
    </w:p>
    <w:p w14:paraId="1D8848A3" w14:textId="77777777" w:rsidR="00F5505B" w:rsidRPr="00F5505B" w:rsidRDefault="00F5505B" w:rsidP="00F5505B">
      <w:pPr>
        <w:rPr>
          <w:rFonts w:ascii="Calibri" w:hAnsi="Calibri" w:cs="Calibri"/>
        </w:rPr>
      </w:pPr>
    </w:p>
    <w:p w14:paraId="10576804" w14:textId="77777777" w:rsidR="00F5505B" w:rsidRPr="00F5505B" w:rsidRDefault="00F5505B" w:rsidP="00F5505B">
      <w:pPr>
        <w:rPr>
          <w:rFonts w:ascii="Calibri" w:hAnsi="Calibri" w:cs="Calibri"/>
        </w:rPr>
      </w:pPr>
    </w:p>
    <w:p w14:paraId="043E09EB" w14:textId="77777777" w:rsidR="00F5505B" w:rsidRPr="00F5505B" w:rsidRDefault="00F5505B" w:rsidP="00F5505B">
      <w:pPr>
        <w:rPr>
          <w:rFonts w:ascii="Calibri" w:hAnsi="Calibri" w:cs="Calibri"/>
        </w:rPr>
      </w:pPr>
    </w:p>
    <w:p w14:paraId="5B0F3324" w14:textId="77777777" w:rsidR="00F5505B" w:rsidRPr="00F5505B" w:rsidRDefault="00F5505B" w:rsidP="00F5505B">
      <w:pPr>
        <w:rPr>
          <w:rFonts w:ascii="Calibri" w:hAnsi="Calibri" w:cs="Calibri"/>
        </w:rPr>
      </w:pPr>
    </w:p>
    <w:p w14:paraId="7129E3D0" w14:textId="77777777" w:rsidR="00F5505B" w:rsidRPr="00F5505B" w:rsidRDefault="00F5505B" w:rsidP="00F5505B">
      <w:pPr>
        <w:rPr>
          <w:rFonts w:ascii="Calibri" w:hAnsi="Calibri" w:cs="Calibri"/>
        </w:rPr>
      </w:pPr>
    </w:p>
    <w:p w14:paraId="6F158670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F5505B">
        <w:rPr>
          <w:rFonts w:ascii="Calibri" w:hAnsi="Calibri" w:cs="Calibri"/>
          <w:b/>
          <w:bCs/>
          <w:sz w:val="56"/>
          <w:szCs w:val="56"/>
        </w:rPr>
        <w:t>ASSIGNMENT 1</w:t>
      </w:r>
    </w:p>
    <w:p w14:paraId="607DC767" w14:textId="3CAA3245" w:rsidR="5260E275" w:rsidRDefault="00F5505B" w:rsidP="00D801F9">
      <w:pPr>
        <w:jc w:val="center"/>
        <w:rPr>
          <w:rFonts w:ascii="Calibri" w:hAnsi="Calibri" w:cs="Calibri"/>
          <w:b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 xml:space="preserve">Submitted </w:t>
      </w:r>
      <w:r w:rsidRPr="087B56C4">
        <w:rPr>
          <w:rFonts w:ascii="Calibri" w:hAnsi="Calibri" w:cs="Calibri"/>
          <w:b/>
          <w:bCs/>
          <w:sz w:val="52"/>
          <w:szCs w:val="52"/>
        </w:rPr>
        <w:t>b</w:t>
      </w:r>
      <w:r w:rsidR="004124D4">
        <w:rPr>
          <w:rFonts w:ascii="Calibri" w:hAnsi="Calibri" w:cs="Calibri"/>
          <w:b/>
          <w:bCs/>
          <w:sz w:val="52"/>
          <w:szCs w:val="52"/>
        </w:rPr>
        <w:t>y:</w:t>
      </w:r>
    </w:p>
    <w:p w14:paraId="7A69DD67" w14:textId="3BCFE140" w:rsidR="00D801F9" w:rsidRPr="00D801F9" w:rsidRDefault="00457FFE" w:rsidP="00D801F9">
      <w:pPr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Azaybee Rai</w:t>
      </w:r>
    </w:p>
    <w:p w14:paraId="480FC554" w14:textId="7F9CD297" w:rsidR="00F5505B" w:rsidRPr="002C6B02" w:rsidRDefault="00F5505B" w:rsidP="002C6B02">
      <w:pPr>
        <w:pStyle w:val="Header"/>
        <w:jc w:val="center"/>
        <w:rPr>
          <w:rFonts w:ascii="Calibri" w:hAnsi="Calibri" w:cs="Calibri"/>
          <w:b/>
          <w:sz w:val="32"/>
          <w:szCs w:val="32"/>
        </w:rPr>
      </w:pPr>
      <w:r w:rsidRPr="3B8CEEF1">
        <w:rPr>
          <w:rFonts w:ascii="Calibri" w:hAnsi="Calibri" w:cs="Calibri"/>
          <w:b/>
          <w:bCs/>
          <w:sz w:val="32"/>
          <w:szCs w:val="32"/>
        </w:rPr>
        <w:t xml:space="preserve">Student ID: </w:t>
      </w:r>
      <w:r w:rsidR="507B8073" w:rsidRPr="2D4B5862">
        <w:rPr>
          <w:rFonts w:ascii="Calibri" w:hAnsi="Calibri" w:cs="Calibri"/>
          <w:b/>
          <w:bCs/>
          <w:sz w:val="32"/>
          <w:szCs w:val="32"/>
        </w:rPr>
        <w:t>2</w:t>
      </w:r>
      <w:r w:rsidR="7BBE2E7A" w:rsidRPr="2D4B5862">
        <w:rPr>
          <w:rFonts w:ascii="Calibri" w:hAnsi="Calibri" w:cs="Calibri"/>
          <w:b/>
          <w:bCs/>
          <w:sz w:val="32"/>
          <w:szCs w:val="32"/>
        </w:rPr>
        <w:t>300</w:t>
      </w:r>
      <w:r w:rsidR="00457FFE">
        <w:rPr>
          <w:rFonts w:ascii="Calibri" w:hAnsi="Calibri" w:cs="Calibri"/>
          <w:b/>
          <w:bCs/>
          <w:sz w:val="32"/>
          <w:szCs w:val="32"/>
        </w:rPr>
        <w:t>3615</w:t>
      </w:r>
    </w:p>
    <w:p w14:paraId="2011F166" w14:textId="77777777" w:rsidR="00F5505B" w:rsidRPr="00F5505B" w:rsidRDefault="00F5505B" w:rsidP="00F5505B">
      <w:pPr>
        <w:jc w:val="center"/>
        <w:rPr>
          <w:rFonts w:ascii="Calibri" w:hAnsi="Calibri" w:cs="Calibri"/>
          <w:b/>
          <w:bCs/>
          <w:sz w:val="52"/>
          <w:szCs w:val="52"/>
        </w:rPr>
      </w:pPr>
      <w:r w:rsidRPr="00F5505B">
        <w:rPr>
          <w:rFonts w:ascii="Calibri" w:hAnsi="Calibri" w:cs="Calibri"/>
          <w:b/>
          <w:bCs/>
          <w:sz w:val="52"/>
          <w:szCs w:val="52"/>
        </w:rPr>
        <w:t>Submitted to:</w:t>
      </w:r>
    </w:p>
    <w:p w14:paraId="6B668D46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lastRenderedPageBreak/>
        <w:t>Professor: Nawaz Chowdhury</w:t>
      </w:r>
    </w:p>
    <w:p w14:paraId="5846B19C" w14:textId="7882AEC1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Subject: </w:t>
      </w:r>
      <w:r w:rsidR="00652A7C">
        <w:rPr>
          <w:rFonts w:ascii="Calibri" w:hAnsi="Calibri" w:cs="Calibri"/>
          <w:b/>
          <w:bCs/>
          <w:sz w:val="32"/>
          <w:szCs w:val="32"/>
        </w:rPr>
        <w:t>Web Development 2</w:t>
      </w:r>
    </w:p>
    <w:p w14:paraId="2B189F31" w14:textId="4AB009EB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Course code: </w:t>
      </w:r>
      <w:r w:rsidR="00AA1F1A">
        <w:rPr>
          <w:rFonts w:ascii="Calibri" w:hAnsi="Calibri" w:cs="Calibri"/>
          <w:b/>
          <w:bCs/>
          <w:sz w:val="32"/>
          <w:szCs w:val="32"/>
        </w:rPr>
        <w:t>CSD213</w:t>
      </w:r>
    </w:p>
    <w:p w14:paraId="6A9FD564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10CA5F2F" w14:textId="77777777" w:rsidR="00F5505B" w:rsidRPr="00F5505B" w:rsidRDefault="00F5505B" w:rsidP="00F5505B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14:paraId="3EB2393C" w14:textId="77777777" w:rsidR="00F5505B" w:rsidRPr="00F5505B" w:rsidRDefault="00F5505B" w:rsidP="00F5505B">
      <w:pPr>
        <w:spacing w:after="0" w:line="240" w:lineRule="auto"/>
        <w:jc w:val="center"/>
        <w:rPr>
          <w:rFonts w:ascii="Calibri" w:eastAsia="Times New Roman" w:hAnsi="Calibri" w:cs="Calibri"/>
          <w:sz w:val="24"/>
          <w:szCs w:val="24"/>
          <w:lang w:eastAsia="en-CA"/>
        </w:rPr>
      </w:pPr>
      <w:r w:rsidRPr="00F5505B">
        <w:rPr>
          <w:rFonts w:ascii="Calibri" w:hAnsi="Calibri" w:cs="Calibri"/>
          <w:sz w:val="24"/>
          <w:szCs w:val="24"/>
        </w:rPr>
        <w:t>Honesty Statement: “I declare that this submission is my own work in compliance with Sault College Academic Policies.”</w:t>
      </w:r>
    </w:p>
    <w:p w14:paraId="564A7E40" w14:textId="77777777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2DA33B9" w14:textId="77777777" w:rsidR="00F5505B" w:rsidRPr="00F5505B" w:rsidRDefault="00F5505B" w:rsidP="00F5505B">
      <w:pPr>
        <w:pStyle w:val="Header"/>
        <w:rPr>
          <w:rFonts w:ascii="Calibri" w:hAnsi="Calibri" w:cs="Calibri"/>
          <w:b/>
          <w:bCs/>
          <w:sz w:val="32"/>
          <w:szCs w:val="32"/>
        </w:rPr>
      </w:pPr>
    </w:p>
    <w:p w14:paraId="07FEE4DA" w14:textId="15F57560" w:rsidR="00F5505B" w:rsidRPr="00F5505B" w:rsidRDefault="00F5505B" w:rsidP="00F5505B">
      <w:pPr>
        <w:pStyle w:val="Header"/>
        <w:jc w:val="center"/>
        <w:rPr>
          <w:rFonts w:ascii="Calibri" w:hAnsi="Calibri" w:cs="Calibri"/>
          <w:b/>
          <w:bCs/>
          <w:sz w:val="32"/>
          <w:szCs w:val="32"/>
        </w:rPr>
      </w:pPr>
      <w:r w:rsidRPr="00F5505B">
        <w:rPr>
          <w:rFonts w:ascii="Calibri" w:hAnsi="Calibri" w:cs="Calibri"/>
          <w:b/>
          <w:bCs/>
          <w:sz w:val="32"/>
          <w:szCs w:val="32"/>
        </w:rPr>
        <w:t xml:space="preserve">Due date: </w:t>
      </w:r>
      <w:r w:rsidR="00F20F6E">
        <w:rPr>
          <w:rFonts w:ascii="Calibri" w:hAnsi="Calibri" w:cs="Calibri"/>
          <w:b/>
          <w:bCs/>
          <w:sz w:val="32"/>
          <w:szCs w:val="32"/>
        </w:rPr>
        <w:t>August</w:t>
      </w:r>
      <w:r w:rsidR="00F12A6E">
        <w:rPr>
          <w:rFonts w:ascii="Calibri" w:hAnsi="Calibri" w:cs="Calibri"/>
          <w:b/>
          <w:bCs/>
          <w:sz w:val="32"/>
          <w:szCs w:val="32"/>
        </w:rPr>
        <w:t xml:space="preserve"> 0</w:t>
      </w:r>
      <w:r w:rsidR="00F20F6E">
        <w:rPr>
          <w:rFonts w:ascii="Calibri" w:hAnsi="Calibri" w:cs="Calibri"/>
          <w:b/>
          <w:bCs/>
          <w:sz w:val="32"/>
          <w:szCs w:val="32"/>
        </w:rPr>
        <w:t>1</w:t>
      </w:r>
      <w:r w:rsidR="00F20F6E" w:rsidRPr="00F5505B">
        <w:rPr>
          <w:rFonts w:ascii="Calibri" w:hAnsi="Calibri" w:cs="Calibri"/>
          <w:b/>
          <w:bCs/>
          <w:sz w:val="32"/>
          <w:szCs w:val="32"/>
        </w:rPr>
        <w:t>, 2024</w:t>
      </w:r>
    </w:p>
    <w:p w14:paraId="57C0E21A" w14:textId="4BD0E9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CA"/>
        </w:rPr>
        <w:id w:val="1501718083"/>
        <w:docPartObj>
          <w:docPartGallery w:val="Table of Contents"/>
          <w:docPartUnique/>
        </w:docPartObj>
      </w:sdtPr>
      <w:sdtContent>
        <w:p w14:paraId="1DAEEA85" w14:textId="46440AEC" w:rsidR="00F5505B" w:rsidRPr="00162B16" w:rsidRDefault="00162B16" w:rsidP="00162B16">
          <w:pPr>
            <w:pStyle w:val="TOCHeading"/>
            <w:jc w:val="center"/>
            <w:rPr>
              <w:b/>
              <w:bCs/>
              <w:color w:val="auto"/>
            </w:rPr>
          </w:pPr>
          <w:r w:rsidRPr="39EC63D7">
            <w:rPr>
              <w:b/>
              <w:bCs/>
              <w:color w:val="auto"/>
            </w:rPr>
            <w:t>Table of Content</w:t>
          </w:r>
        </w:p>
        <w:p w14:paraId="4E5E87F6" w14:textId="77777777" w:rsidR="00162B16" w:rsidRPr="00162B16" w:rsidRDefault="00162B16" w:rsidP="00162B16">
          <w:pPr>
            <w:rPr>
              <w:lang w:val="en-US"/>
            </w:rPr>
          </w:pPr>
        </w:p>
        <w:p w14:paraId="74439D25" w14:textId="45FBBDDC" w:rsidR="00934690" w:rsidRDefault="00594925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r>
            <w:fldChar w:fldCharType="begin"/>
          </w:r>
          <w:r w:rsidR="00F5505B">
            <w:instrText>TOC \o "1-3" \h \z \u</w:instrText>
          </w:r>
          <w:r>
            <w:fldChar w:fldCharType="separate"/>
          </w:r>
          <w:hyperlink w:anchor="_Toc167199742" w:history="1">
            <w:r w:rsidR="00934690"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</w:t>
            </w:r>
            <w:r w:rsidR="00934690">
              <w:rPr>
                <w:noProof/>
                <w:webHidden/>
              </w:rPr>
              <w:tab/>
            </w:r>
            <w:r w:rsidR="00934690">
              <w:rPr>
                <w:noProof/>
                <w:webHidden/>
              </w:rPr>
              <w:fldChar w:fldCharType="begin"/>
            </w:r>
            <w:r w:rsidR="00934690">
              <w:rPr>
                <w:noProof/>
                <w:webHidden/>
              </w:rPr>
              <w:instrText xml:space="preserve"> PAGEREF _Toc167199742 \h </w:instrText>
            </w:r>
            <w:r w:rsidR="00934690">
              <w:rPr>
                <w:noProof/>
                <w:webHidden/>
              </w:rPr>
            </w:r>
            <w:r w:rsidR="00934690">
              <w:rPr>
                <w:noProof/>
                <w:webHidden/>
              </w:rPr>
              <w:fldChar w:fldCharType="separate"/>
            </w:r>
            <w:r w:rsidR="00934690">
              <w:rPr>
                <w:noProof/>
                <w:webHidden/>
              </w:rPr>
              <w:t>3</w:t>
            </w:r>
            <w:r w:rsidR="00934690">
              <w:rPr>
                <w:noProof/>
                <w:webHidden/>
              </w:rPr>
              <w:fldChar w:fldCharType="end"/>
            </w:r>
          </w:hyperlink>
        </w:p>
        <w:p w14:paraId="60F093F8" w14:textId="7754D45A" w:rsidR="0093469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3" w:history="1">
            <w:r w:rsidR="00934690"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s-1</w:t>
            </w:r>
            <w:r w:rsidR="00934690">
              <w:rPr>
                <w:noProof/>
                <w:webHidden/>
              </w:rPr>
              <w:tab/>
            </w:r>
            <w:r w:rsidR="00934690">
              <w:rPr>
                <w:noProof/>
                <w:webHidden/>
              </w:rPr>
              <w:fldChar w:fldCharType="begin"/>
            </w:r>
            <w:r w:rsidR="00934690">
              <w:rPr>
                <w:noProof/>
                <w:webHidden/>
              </w:rPr>
              <w:instrText xml:space="preserve"> PAGEREF _Toc167199743 \h </w:instrText>
            </w:r>
            <w:r w:rsidR="00934690">
              <w:rPr>
                <w:noProof/>
                <w:webHidden/>
              </w:rPr>
            </w:r>
            <w:r w:rsidR="00934690">
              <w:rPr>
                <w:noProof/>
                <w:webHidden/>
              </w:rPr>
              <w:fldChar w:fldCharType="separate"/>
            </w:r>
            <w:r w:rsidR="00934690">
              <w:rPr>
                <w:noProof/>
                <w:webHidden/>
              </w:rPr>
              <w:t>3</w:t>
            </w:r>
            <w:r w:rsidR="00934690">
              <w:rPr>
                <w:noProof/>
                <w:webHidden/>
              </w:rPr>
              <w:fldChar w:fldCharType="end"/>
            </w:r>
          </w:hyperlink>
        </w:p>
        <w:p w14:paraId="086970EE" w14:textId="1C18154A" w:rsidR="0093469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4" w:history="1">
            <w:r w:rsidR="00934690"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2</w:t>
            </w:r>
            <w:r w:rsidR="00934690">
              <w:rPr>
                <w:noProof/>
                <w:webHidden/>
              </w:rPr>
              <w:tab/>
            </w:r>
            <w:r w:rsidR="00934690">
              <w:rPr>
                <w:noProof/>
                <w:webHidden/>
              </w:rPr>
              <w:fldChar w:fldCharType="begin"/>
            </w:r>
            <w:r w:rsidR="00934690">
              <w:rPr>
                <w:noProof/>
                <w:webHidden/>
              </w:rPr>
              <w:instrText xml:space="preserve"> PAGEREF _Toc167199744 \h </w:instrText>
            </w:r>
            <w:r w:rsidR="00934690">
              <w:rPr>
                <w:noProof/>
                <w:webHidden/>
              </w:rPr>
            </w:r>
            <w:r w:rsidR="00934690">
              <w:rPr>
                <w:noProof/>
                <w:webHidden/>
              </w:rPr>
              <w:fldChar w:fldCharType="separate"/>
            </w:r>
            <w:r w:rsidR="00934690">
              <w:rPr>
                <w:noProof/>
                <w:webHidden/>
              </w:rPr>
              <w:t>4</w:t>
            </w:r>
            <w:r w:rsidR="00934690">
              <w:rPr>
                <w:noProof/>
                <w:webHidden/>
              </w:rPr>
              <w:fldChar w:fldCharType="end"/>
            </w:r>
          </w:hyperlink>
        </w:p>
        <w:p w14:paraId="501E1A26" w14:textId="047C0C36" w:rsidR="0093469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:lang w:eastAsia="en-CA"/>
              <w14:ligatures w14:val="standardContextual"/>
            </w:rPr>
          </w:pPr>
          <w:hyperlink w:anchor="_Toc167199745" w:history="1">
            <w:r w:rsidR="00934690" w:rsidRPr="00C94A85">
              <w:rPr>
                <w:rStyle w:val="Hyperlink"/>
                <w:rFonts w:ascii="Calibri" w:hAnsi="Calibri" w:cs="Calibri"/>
                <w:b/>
                <w:bCs/>
                <w:noProof/>
              </w:rPr>
              <w:t>Assignment Step-3</w:t>
            </w:r>
            <w:r w:rsidR="00934690">
              <w:rPr>
                <w:noProof/>
                <w:webHidden/>
              </w:rPr>
              <w:tab/>
            </w:r>
            <w:r w:rsidR="00934690">
              <w:rPr>
                <w:noProof/>
                <w:webHidden/>
              </w:rPr>
              <w:fldChar w:fldCharType="begin"/>
            </w:r>
            <w:r w:rsidR="00934690">
              <w:rPr>
                <w:noProof/>
                <w:webHidden/>
              </w:rPr>
              <w:instrText xml:space="preserve"> PAGEREF _Toc167199745 \h </w:instrText>
            </w:r>
            <w:r w:rsidR="00934690">
              <w:rPr>
                <w:noProof/>
                <w:webHidden/>
              </w:rPr>
            </w:r>
            <w:r w:rsidR="00934690">
              <w:rPr>
                <w:noProof/>
                <w:webHidden/>
              </w:rPr>
              <w:fldChar w:fldCharType="separate"/>
            </w:r>
            <w:r w:rsidR="00934690">
              <w:rPr>
                <w:noProof/>
                <w:webHidden/>
              </w:rPr>
              <w:t>4</w:t>
            </w:r>
            <w:r w:rsidR="00934690">
              <w:rPr>
                <w:noProof/>
                <w:webHidden/>
              </w:rPr>
              <w:fldChar w:fldCharType="end"/>
            </w:r>
          </w:hyperlink>
        </w:p>
        <w:p w14:paraId="6ACD1B01" w14:textId="2DDE0CC8" w:rsidR="00E21A14" w:rsidRDefault="00594925" w:rsidP="39EC63D7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CA"/>
              <w14:ligatures w14:val="standardContextual"/>
            </w:rPr>
          </w:pPr>
          <w:r>
            <w:fldChar w:fldCharType="end"/>
          </w:r>
        </w:p>
      </w:sdtContent>
    </w:sdt>
    <w:p w14:paraId="5A67B972" w14:textId="5991E8D4" w:rsidR="00F5505B" w:rsidRDefault="00F5505B"/>
    <w:p w14:paraId="04B5C6CF" w14:textId="0FDACB96" w:rsidR="00F5505B" w:rsidRDefault="00F5505B" w:rsidP="00F5505B">
      <w:pPr>
        <w:pStyle w:val="Heading1"/>
        <w:rPr>
          <w:rFonts w:ascii="Calibri" w:hAnsi="Calibri" w:cs="Calibri"/>
          <w:b/>
          <w:bCs/>
          <w:color w:val="auto"/>
        </w:rPr>
      </w:pPr>
      <w:r w:rsidRPr="00F5505B">
        <w:rPr>
          <w:rFonts w:ascii="Calibri" w:hAnsi="Calibri" w:cs="Calibri"/>
        </w:rPr>
        <w:br/>
      </w:r>
    </w:p>
    <w:p w14:paraId="181C6290" w14:textId="77777777" w:rsidR="00F5505B" w:rsidRDefault="00F5505B">
      <w:pPr>
        <w:spacing w:after="160" w:line="259" w:lineRule="auto"/>
        <w:rPr>
          <w:rFonts w:ascii="Calibri" w:eastAsiaTheme="majorEastAsia" w:hAnsi="Calibri" w:cs="Calibri"/>
          <w:b/>
          <w:bCs/>
          <w:kern w:val="2"/>
          <w:sz w:val="40"/>
          <w:szCs w:val="40"/>
          <w14:ligatures w14:val="standardContextual"/>
        </w:rPr>
      </w:pPr>
      <w:r>
        <w:rPr>
          <w:rFonts w:ascii="Calibri" w:hAnsi="Calibri" w:cs="Calibri"/>
          <w:b/>
          <w:bCs/>
        </w:rPr>
        <w:br w:type="page"/>
      </w:r>
    </w:p>
    <w:p w14:paraId="7E6B3601" w14:textId="2CFE55BE" w:rsidR="00397DDF" w:rsidRDefault="00F5505B" w:rsidP="00397DDF">
      <w:pPr>
        <w:pStyle w:val="Heading1"/>
        <w:rPr>
          <w:rFonts w:ascii="Calibri" w:hAnsi="Calibri" w:cs="Calibri"/>
          <w:b/>
          <w:bCs/>
          <w:color w:val="auto"/>
        </w:rPr>
      </w:pPr>
      <w:bookmarkStart w:id="1" w:name="_Toc167199742"/>
      <w:r w:rsidRPr="39EC63D7">
        <w:rPr>
          <w:rFonts w:ascii="Calibri" w:hAnsi="Calibri" w:cs="Calibri"/>
          <w:b/>
          <w:bCs/>
          <w:color w:val="auto"/>
        </w:rPr>
        <w:lastRenderedPageBreak/>
        <w:t>Assignment Steps</w:t>
      </w:r>
      <w:bookmarkEnd w:id="1"/>
      <w:r w:rsidR="00E0122E">
        <w:rPr>
          <w:rFonts w:ascii="Calibri" w:hAnsi="Calibri" w:cs="Calibri"/>
          <w:b/>
          <w:bCs/>
          <w:color w:val="auto"/>
        </w:rPr>
        <w:t>:</w:t>
      </w:r>
      <w:r w:rsidR="00B83204">
        <w:rPr>
          <w:rFonts w:ascii="Calibri" w:hAnsi="Calibri" w:cs="Calibri"/>
          <w:b/>
          <w:bCs/>
          <w:color w:val="auto"/>
        </w:rPr>
        <w:t xml:space="preserve"> </w:t>
      </w:r>
    </w:p>
    <w:p w14:paraId="1B2E00BB" w14:textId="1C411840" w:rsidR="00397DDF" w:rsidRDefault="00397DDF" w:rsidP="00397DDF">
      <w:pPr>
        <w:pStyle w:val="Heading1"/>
        <w:rPr>
          <w:rFonts w:ascii="Calibri" w:hAnsi="Calibri" w:cs="Calibri"/>
          <w:b/>
          <w:bCs/>
          <w:color w:val="auto"/>
        </w:rPr>
      </w:pPr>
      <w:r w:rsidRPr="39EC63D7">
        <w:rPr>
          <w:rFonts w:ascii="Calibri" w:hAnsi="Calibri" w:cs="Calibri"/>
          <w:b/>
          <w:bCs/>
          <w:color w:val="auto"/>
        </w:rPr>
        <w:t>Assignment Step-</w:t>
      </w:r>
      <w:r>
        <w:rPr>
          <w:rFonts w:ascii="Calibri" w:hAnsi="Calibri" w:cs="Calibri"/>
          <w:b/>
          <w:bCs/>
          <w:color w:val="auto"/>
        </w:rPr>
        <w:t>1</w:t>
      </w:r>
      <w:r w:rsidR="00B208D0">
        <w:rPr>
          <w:rFonts w:ascii="Calibri" w:hAnsi="Calibri" w:cs="Calibri"/>
          <w:b/>
          <w:bCs/>
          <w:color w:val="auto"/>
        </w:rPr>
        <w:t>A</w:t>
      </w:r>
      <w:r w:rsidR="00024C91" w:rsidRPr="00024C91">
        <w:rPr>
          <w:noProof/>
        </w:rPr>
        <w:t xml:space="preserve"> </w:t>
      </w:r>
      <w:r w:rsidR="005513B9" w:rsidRPr="005513B9">
        <w:rPr>
          <w:rFonts w:ascii="Calibri" w:hAnsi="Calibri" w:cs="Calibri"/>
          <w:b/>
          <w:bCs/>
          <w:noProof/>
          <w:color w:val="auto"/>
        </w:rPr>
        <w:drawing>
          <wp:inline distT="0" distB="0" distL="0" distR="0" wp14:anchorId="60DF675B" wp14:editId="3563A528">
            <wp:extent cx="5943600" cy="2884805"/>
            <wp:effectExtent l="0" t="0" r="0" b="0"/>
            <wp:docPr id="1076709047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09047" name="Picture 1" descr="A screenshot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29CD" w14:textId="77777777" w:rsidR="0043488D" w:rsidRDefault="0043488D" w:rsidP="0043488D"/>
    <w:p w14:paraId="42E65E69" w14:textId="77777777" w:rsidR="005513B9" w:rsidRDefault="0043488D" w:rsidP="0043488D">
      <w:pPr>
        <w:rPr>
          <w:noProof/>
          <w14:ligatures w14:val="standardContextual"/>
        </w:rPr>
      </w:pPr>
      <w:r w:rsidRPr="0043488D">
        <w:rPr>
          <w:rFonts w:ascii="Calibri" w:hAnsi="Calibri" w:cs="Calibri"/>
          <w:b/>
          <w:bCs/>
          <w:sz w:val="44"/>
          <w:szCs w:val="44"/>
        </w:rPr>
        <w:t>Assignment Step 2</w:t>
      </w:r>
      <w:r w:rsidRPr="0043488D">
        <w:rPr>
          <w:noProof/>
          <w14:ligatures w14:val="standardContextual"/>
        </w:rPr>
        <w:t xml:space="preserve"> </w:t>
      </w:r>
      <w:r w:rsidR="005513B9" w:rsidRPr="005513B9">
        <w:rPr>
          <w:noProof/>
          <w14:ligatures w14:val="standardContextual"/>
        </w:rPr>
        <w:drawing>
          <wp:inline distT="0" distB="0" distL="0" distR="0" wp14:anchorId="4E66275E" wp14:editId="0E4E02BD">
            <wp:extent cx="5943600" cy="2872740"/>
            <wp:effectExtent l="0" t="0" r="0" b="3810"/>
            <wp:docPr id="531204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04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5F537" w14:textId="77777777" w:rsidR="005513B9" w:rsidRDefault="005513B9" w:rsidP="0043488D">
      <w:pPr>
        <w:rPr>
          <w:noProof/>
          <w14:ligatures w14:val="standardContextual"/>
        </w:rPr>
      </w:pPr>
    </w:p>
    <w:p w14:paraId="2E161F1F" w14:textId="77777777" w:rsidR="005513B9" w:rsidRDefault="005513B9" w:rsidP="0043488D">
      <w:pPr>
        <w:rPr>
          <w:noProof/>
          <w14:ligatures w14:val="standardContextual"/>
        </w:rPr>
      </w:pPr>
    </w:p>
    <w:p w14:paraId="3FE5AA7F" w14:textId="7017605E" w:rsidR="0043488D" w:rsidRDefault="005513B9" w:rsidP="0043488D">
      <w:pPr>
        <w:rPr>
          <w:rFonts w:ascii="Calibri" w:hAnsi="Calibri" w:cs="Calibri"/>
          <w:b/>
          <w:bCs/>
          <w:sz w:val="44"/>
          <w:szCs w:val="44"/>
        </w:rPr>
      </w:pPr>
      <w:r w:rsidRPr="0043488D">
        <w:rPr>
          <w:rFonts w:ascii="Calibri" w:hAnsi="Calibri" w:cs="Calibri"/>
          <w:b/>
          <w:bCs/>
          <w:sz w:val="44"/>
          <w:szCs w:val="44"/>
        </w:rPr>
        <w:lastRenderedPageBreak/>
        <w:t xml:space="preserve">Assignment Step </w:t>
      </w:r>
      <w:r>
        <w:rPr>
          <w:rFonts w:ascii="Calibri" w:hAnsi="Calibri" w:cs="Calibri"/>
          <w:b/>
          <w:bCs/>
          <w:sz w:val="44"/>
          <w:szCs w:val="44"/>
        </w:rPr>
        <w:t>3</w:t>
      </w:r>
      <w:r w:rsidRPr="005513B9">
        <w:rPr>
          <w:noProof/>
          <w14:ligatures w14:val="standardContextual"/>
        </w:rPr>
        <w:drawing>
          <wp:inline distT="0" distB="0" distL="0" distR="0" wp14:anchorId="69AA5D95" wp14:editId="38365A2F">
            <wp:extent cx="5943600" cy="2869565"/>
            <wp:effectExtent l="0" t="0" r="0" b="6985"/>
            <wp:docPr id="1242769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6974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9DD8" w14:textId="6EA46501" w:rsidR="005513B9" w:rsidRDefault="005513B9" w:rsidP="0043488D">
      <w:pPr>
        <w:rPr>
          <w:noProof/>
          <w14:ligatures w14:val="standardContextual"/>
        </w:rPr>
      </w:pPr>
      <w:r w:rsidRPr="0043488D">
        <w:rPr>
          <w:rFonts w:ascii="Calibri" w:hAnsi="Calibri" w:cs="Calibri"/>
          <w:b/>
          <w:bCs/>
          <w:sz w:val="44"/>
          <w:szCs w:val="44"/>
        </w:rPr>
        <w:t xml:space="preserve">Assignment Step </w:t>
      </w:r>
      <w:r>
        <w:rPr>
          <w:rFonts w:ascii="Calibri" w:hAnsi="Calibri" w:cs="Calibri"/>
          <w:b/>
          <w:bCs/>
          <w:sz w:val="44"/>
          <w:szCs w:val="44"/>
        </w:rPr>
        <w:t>4</w:t>
      </w:r>
      <w:r w:rsidRPr="005513B9">
        <w:rPr>
          <w:noProof/>
          <w14:ligatures w14:val="standardContextual"/>
        </w:rPr>
        <w:t xml:space="preserve"> </w:t>
      </w:r>
      <w:r w:rsidRPr="005513B9">
        <w:rPr>
          <w:rFonts w:ascii="Calibri" w:hAnsi="Calibri" w:cs="Calibri"/>
          <w:b/>
          <w:bCs/>
          <w:sz w:val="44"/>
          <w:szCs w:val="44"/>
        </w:rPr>
        <w:drawing>
          <wp:inline distT="0" distB="0" distL="0" distR="0" wp14:anchorId="30E24361" wp14:editId="2FE8307C">
            <wp:extent cx="5943600" cy="2693670"/>
            <wp:effectExtent l="0" t="0" r="0" b="0"/>
            <wp:docPr id="3056916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916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3B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E3A3B" w14:textId="77777777" w:rsidR="00FA5800" w:rsidRDefault="00FA5800" w:rsidP="00395D61">
      <w:pPr>
        <w:spacing w:after="0" w:line="240" w:lineRule="auto"/>
      </w:pPr>
      <w:r>
        <w:separator/>
      </w:r>
    </w:p>
  </w:endnote>
  <w:endnote w:type="continuationSeparator" w:id="0">
    <w:p w14:paraId="378C2C41" w14:textId="77777777" w:rsidR="00FA5800" w:rsidRDefault="00FA5800" w:rsidP="00395D61">
      <w:pPr>
        <w:spacing w:after="0" w:line="240" w:lineRule="auto"/>
      </w:pPr>
      <w:r>
        <w:continuationSeparator/>
      </w:r>
    </w:p>
  </w:endnote>
  <w:endnote w:type="continuationNotice" w:id="1">
    <w:p w14:paraId="386D5027" w14:textId="77777777" w:rsidR="00FA5800" w:rsidRDefault="00FA58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136822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835C4D" w14:textId="26D3D1DD" w:rsidR="00395D61" w:rsidRDefault="00395D6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B2D7F9" w14:textId="329049A0" w:rsidR="00395D61" w:rsidRDefault="00395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4D40A" w14:textId="77777777" w:rsidR="00FA5800" w:rsidRDefault="00FA5800" w:rsidP="00395D61">
      <w:pPr>
        <w:spacing w:after="0" w:line="240" w:lineRule="auto"/>
      </w:pPr>
      <w:r>
        <w:separator/>
      </w:r>
    </w:p>
  </w:footnote>
  <w:footnote w:type="continuationSeparator" w:id="0">
    <w:p w14:paraId="591C6696" w14:textId="77777777" w:rsidR="00FA5800" w:rsidRDefault="00FA5800" w:rsidP="00395D61">
      <w:pPr>
        <w:spacing w:after="0" w:line="240" w:lineRule="auto"/>
      </w:pPr>
      <w:r>
        <w:continuationSeparator/>
      </w:r>
    </w:p>
  </w:footnote>
  <w:footnote w:type="continuationNotice" w:id="1">
    <w:p w14:paraId="3F7F775A" w14:textId="77777777" w:rsidR="00FA5800" w:rsidRDefault="00FA580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6635C"/>
    <w:multiLevelType w:val="hybridMultilevel"/>
    <w:tmpl w:val="6F4293FE"/>
    <w:lvl w:ilvl="0" w:tplc="3E9A1AE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0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4A"/>
    <w:rsid w:val="00012E40"/>
    <w:rsid w:val="00017C55"/>
    <w:rsid w:val="00024C91"/>
    <w:rsid w:val="0004565E"/>
    <w:rsid w:val="0005567E"/>
    <w:rsid w:val="00062FB5"/>
    <w:rsid w:val="0007493C"/>
    <w:rsid w:val="0007648B"/>
    <w:rsid w:val="00080270"/>
    <w:rsid w:val="000802CC"/>
    <w:rsid w:val="000A1A89"/>
    <w:rsid w:val="000B09BF"/>
    <w:rsid w:val="000E322A"/>
    <w:rsid w:val="000F07A0"/>
    <w:rsid w:val="000F2F81"/>
    <w:rsid w:val="000F67E4"/>
    <w:rsid w:val="00144351"/>
    <w:rsid w:val="001447AD"/>
    <w:rsid w:val="00162B16"/>
    <w:rsid w:val="00173931"/>
    <w:rsid w:val="001810AA"/>
    <w:rsid w:val="00184EC9"/>
    <w:rsid w:val="00197CFA"/>
    <w:rsid w:val="001B28B7"/>
    <w:rsid w:val="001B57D4"/>
    <w:rsid w:val="001E1252"/>
    <w:rsid w:val="002067E2"/>
    <w:rsid w:val="00207B6B"/>
    <w:rsid w:val="00215B03"/>
    <w:rsid w:val="00246E3D"/>
    <w:rsid w:val="00256A5E"/>
    <w:rsid w:val="00272B82"/>
    <w:rsid w:val="002943E3"/>
    <w:rsid w:val="002C3849"/>
    <w:rsid w:val="002C6B02"/>
    <w:rsid w:val="002D235B"/>
    <w:rsid w:val="002D538B"/>
    <w:rsid w:val="002E192C"/>
    <w:rsid w:val="002E2D8D"/>
    <w:rsid w:val="002E2FDA"/>
    <w:rsid w:val="002F24E0"/>
    <w:rsid w:val="002F648A"/>
    <w:rsid w:val="003022F5"/>
    <w:rsid w:val="00303C3E"/>
    <w:rsid w:val="00311DEF"/>
    <w:rsid w:val="00315853"/>
    <w:rsid w:val="00324572"/>
    <w:rsid w:val="00325C58"/>
    <w:rsid w:val="0032625E"/>
    <w:rsid w:val="003303A1"/>
    <w:rsid w:val="00336942"/>
    <w:rsid w:val="003466A4"/>
    <w:rsid w:val="003468C1"/>
    <w:rsid w:val="00353C47"/>
    <w:rsid w:val="00362848"/>
    <w:rsid w:val="00365206"/>
    <w:rsid w:val="00371EAA"/>
    <w:rsid w:val="0037266E"/>
    <w:rsid w:val="00383A6D"/>
    <w:rsid w:val="0039077C"/>
    <w:rsid w:val="00395D61"/>
    <w:rsid w:val="00397DDF"/>
    <w:rsid w:val="003A3796"/>
    <w:rsid w:val="003C04CD"/>
    <w:rsid w:val="003C731D"/>
    <w:rsid w:val="003D120B"/>
    <w:rsid w:val="003E3B63"/>
    <w:rsid w:val="003E63F2"/>
    <w:rsid w:val="00402F4A"/>
    <w:rsid w:val="0041158D"/>
    <w:rsid w:val="004124D4"/>
    <w:rsid w:val="00427558"/>
    <w:rsid w:val="0043488D"/>
    <w:rsid w:val="00451BB4"/>
    <w:rsid w:val="00457FFE"/>
    <w:rsid w:val="00476388"/>
    <w:rsid w:val="00492BEF"/>
    <w:rsid w:val="00492BFA"/>
    <w:rsid w:val="004931DE"/>
    <w:rsid w:val="00493456"/>
    <w:rsid w:val="004B50D3"/>
    <w:rsid w:val="004B5E55"/>
    <w:rsid w:val="004F4582"/>
    <w:rsid w:val="004F6F9D"/>
    <w:rsid w:val="0050B8F6"/>
    <w:rsid w:val="00535204"/>
    <w:rsid w:val="00536E0C"/>
    <w:rsid w:val="00545250"/>
    <w:rsid w:val="005513B9"/>
    <w:rsid w:val="00553F61"/>
    <w:rsid w:val="005554A9"/>
    <w:rsid w:val="00567407"/>
    <w:rsid w:val="00581EB4"/>
    <w:rsid w:val="00594925"/>
    <w:rsid w:val="005A615F"/>
    <w:rsid w:val="005B1BFE"/>
    <w:rsid w:val="005B2A89"/>
    <w:rsid w:val="005C470D"/>
    <w:rsid w:val="005D5673"/>
    <w:rsid w:val="00621B87"/>
    <w:rsid w:val="00626DBB"/>
    <w:rsid w:val="00632707"/>
    <w:rsid w:val="00652A7C"/>
    <w:rsid w:val="00676E1F"/>
    <w:rsid w:val="006C2843"/>
    <w:rsid w:val="006C49F8"/>
    <w:rsid w:val="006F5084"/>
    <w:rsid w:val="00716A27"/>
    <w:rsid w:val="007205EC"/>
    <w:rsid w:val="00721C7D"/>
    <w:rsid w:val="00721F30"/>
    <w:rsid w:val="007279EB"/>
    <w:rsid w:val="00757786"/>
    <w:rsid w:val="00763ED8"/>
    <w:rsid w:val="00764B68"/>
    <w:rsid w:val="00775771"/>
    <w:rsid w:val="00782386"/>
    <w:rsid w:val="00793AF0"/>
    <w:rsid w:val="007F19B1"/>
    <w:rsid w:val="00803FF4"/>
    <w:rsid w:val="00811647"/>
    <w:rsid w:val="00812D1E"/>
    <w:rsid w:val="00851CE6"/>
    <w:rsid w:val="00861DF5"/>
    <w:rsid w:val="00866E11"/>
    <w:rsid w:val="00894A59"/>
    <w:rsid w:val="008A2B3C"/>
    <w:rsid w:val="008B1BD0"/>
    <w:rsid w:val="008C1D0C"/>
    <w:rsid w:val="008C494A"/>
    <w:rsid w:val="008F68FC"/>
    <w:rsid w:val="00934690"/>
    <w:rsid w:val="00941625"/>
    <w:rsid w:val="009558C1"/>
    <w:rsid w:val="009817A8"/>
    <w:rsid w:val="00991790"/>
    <w:rsid w:val="0099485C"/>
    <w:rsid w:val="00996726"/>
    <w:rsid w:val="009A4F3E"/>
    <w:rsid w:val="009C5701"/>
    <w:rsid w:val="009C5C29"/>
    <w:rsid w:val="009C6C21"/>
    <w:rsid w:val="009E2627"/>
    <w:rsid w:val="009E506F"/>
    <w:rsid w:val="00A00720"/>
    <w:rsid w:val="00A24444"/>
    <w:rsid w:val="00A40C73"/>
    <w:rsid w:val="00A42D8C"/>
    <w:rsid w:val="00A66B44"/>
    <w:rsid w:val="00A72C40"/>
    <w:rsid w:val="00A756FD"/>
    <w:rsid w:val="00AA1F1A"/>
    <w:rsid w:val="00AB4780"/>
    <w:rsid w:val="00AC59B4"/>
    <w:rsid w:val="00AD26D1"/>
    <w:rsid w:val="00AD3884"/>
    <w:rsid w:val="00AF0742"/>
    <w:rsid w:val="00B03EC7"/>
    <w:rsid w:val="00B071BA"/>
    <w:rsid w:val="00B15ECC"/>
    <w:rsid w:val="00B208D0"/>
    <w:rsid w:val="00B239E8"/>
    <w:rsid w:val="00B4565E"/>
    <w:rsid w:val="00B514B2"/>
    <w:rsid w:val="00B632C6"/>
    <w:rsid w:val="00B83204"/>
    <w:rsid w:val="00B914E5"/>
    <w:rsid w:val="00C062B3"/>
    <w:rsid w:val="00C323EC"/>
    <w:rsid w:val="00C351D3"/>
    <w:rsid w:val="00C359C1"/>
    <w:rsid w:val="00C45229"/>
    <w:rsid w:val="00C507B9"/>
    <w:rsid w:val="00C50D72"/>
    <w:rsid w:val="00C51C89"/>
    <w:rsid w:val="00C84EA9"/>
    <w:rsid w:val="00C91D13"/>
    <w:rsid w:val="00C954D4"/>
    <w:rsid w:val="00CA0DBE"/>
    <w:rsid w:val="00CD3E2B"/>
    <w:rsid w:val="00CF1F21"/>
    <w:rsid w:val="00CF4CE4"/>
    <w:rsid w:val="00D06151"/>
    <w:rsid w:val="00D06942"/>
    <w:rsid w:val="00D400CC"/>
    <w:rsid w:val="00D43018"/>
    <w:rsid w:val="00D60DA5"/>
    <w:rsid w:val="00D731C5"/>
    <w:rsid w:val="00D801F9"/>
    <w:rsid w:val="00D93915"/>
    <w:rsid w:val="00DA641D"/>
    <w:rsid w:val="00DD4AC2"/>
    <w:rsid w:val="00DE0608"/>
    <w:rsid w:val="00DF6A34"/>
    <w:rsid w:val="00E0122E"/>
    <w:rsid w:val="00E05877"/>
    <w:rsid w:val="00E1544B"/>
    <w:rsid w:val="00E155D8"/>
    <w:rsid w:val="00E15B17"/>
    <w:rsid w:val="00E21A14"/>
    <w:rsid w:val="00E40F3F"/>
    <w:rsid w:val="00E42833"/>
    <w:rsid w:val="00E4324B"/>
    <w:rsid w:val="00E548D6"/>
    <w:rsid w:val="00E7795A"/>
    <w:rsid w:val="00EA155D"/>
    <w:rsid w:val="00EC33A7"/>
    <w:rsid w:val="00EC68EB"/>
    <w:rsid w:val="00ED4731"/>
    <w:rsid w:val="00EE566F"/>
    <w:rsid w:val="00EF48E2"/>
    <w:rsid w:val="00EF4E1B"/>
    <w:rsid w:val="00F06009"/>
    <w:rsid w:val="00F06700"/>
    <w:rsid w:val="00F06984"/>
    <w:rsid w:val="00F12A6E"/>
    <w:rsid w:val="00F20F6E"/>
    <w:rsid w:val="00F40619"/>
    <w:rsid w:val="00F5505B"/>
    <w:rsid w:val="00F61163"/>
    <w:rsid w:val="00F72EAE"/>
    <w:rsid w:val="00F81B66"/>
    <w:rsid w:val="00F8675F"/>
    <w:rsid w:val="00F9062B"/>
    <w:rsid w:val="00FA5800"/>
    <w:rsid w:val="00FB046B"/>
    <w:rsid w:val="00FB238D"/>
    <w:rsid w:val="00FB382E"/>
    <w:rsid w:val="055A1140"/>
    <w:rsid w:val="07E124F2"/>
    <w:rsid w:val="087B56C4"/>
    <w:rsid w:val="09FD0DCF"/>
    <w:rsid w:val="0A97C5FC"/>
    <w:rsid w:val="0E6EE64C"/>
    <w:rsid w:val="0F1FD586"/>
    <w:rsid w:val="0F4EABE1"/>
    <w:rsid w:val="12A03ADE"/>
    <w:rsid w:val="12EFEB29"/>
    <w:rsid w:val="13EE0FEB"/>
    <w:rsid w:val="164433B1"/>
    <w:rsid w:val="18383FD8"/>
    <w:rsid w:val="188D7E7F"/>
    <w:rsid w:val="1A4BDF62"/>
    <w:rsid w:val="1C6FC7F8"/>
    <w:rsid w:val="1F23BDCF"/>
    <w:rsid w:val="1F9D3D3D"/>
    <w:rsid w:val="22102C93"/>
    <w:rsid w:val="2217011C"/>
    <w:rsid w:val="2356E7A2"/>
    <w:rsid w:val="23A2CEFD"/>
    <w:rsid w:val="2D4B5862"/>
    <w:rsid w:val="2DB4BC69"/>
    <w:rsid w:val="2E4C1EB8"/>
    <w:rsid w:val="30B2CF5D"/>
    <w:rsid w:val="32A0C1E8"/>
    <w:rsid w:val="35827222"/>
    <w:rsid w:val="370482B1"/>
    <w:rsid w:val="39EC63D7"/>
    <w:rsid w:val="3B8CEEF1"/>
    <w:rsid w:val="3D2F7D8C"/>
    <w:rsid w:val="420F53C4"/>
    <w:rsid w:val="44208D92"/>
    <w:rsid w:val="454D9627"/>
    <w:rsid w:val="46A8FDA9"/>
    <w:rsid w:val="4CD05D75"/>
    <w:rsid w:val="4EBBCA43"/>
    <w:rsid w:val="507B8073"/>
    <w:rsid w:val="50B35C10"/>
    <w:rsid w:val="51616C31"/>
    <w:rsid w:val="5260E275"/>
    <w:rsid w:val="53C565D2"/>
    <w:rsid w:val="53E82099"/>
    <w:rsid w:val="56899FEE"/>
    <w:rsid w:val="5CFEA2EE"/>
    <w:rsid w:val="5E82480C"/>
    <w:rsid w:val="64E2CA66"/>
    <w:rsid w:val="66CE8566"/>
    <w:rsid w:val="66D4EB2E"/>
    <w:rsid w:val="673EB5AB"/>
    <w:rsid w:val="68E166DC"/>
    <w:rsid w:val="75D3D69A"/>
    <w:rsid w:val="7BBE2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0B316"/>
  <w15:chartTrackingRefBased/>
  <w15:docId w15:val="{CB001453-B68E-400D-AB66-B03788830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05B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94A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94A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94A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94A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0F4761" w:themeColor="accent1" w:themeShade="BF"/>
      <w:kern w:val="2"/>
      <w:sz w:val="2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94A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94A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94A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C49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9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94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94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9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9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9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9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49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C49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494A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C49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494A"/>
    <w:pPr>
      <w:spacing w:before="160" w:after="160" w:line="259" w:lineRule="auto"/>
      <w:jc w:val="center"/>
    </w:pPr>
    <w:rPr>
      <w:rFonts w:eastAsiaTheme="minorHAnsi"/>
      <w:i/>
      <w:iCs/>
      <w:color w:val="404040" w:themeColor="text1" w:themeTint="BF"/>
      <w:kern w:val="2"/>
      <w:sz w:val="2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C49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494A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C494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49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494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494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5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05B"/>
    <w:rPr>
      <w:rFonts w:eastAsiaTheme="minorEastAsia"/>
      <w:kern w:val="0"/>
      <w:sz w:val="21"/>
      <w:szCs w:val="21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5505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50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505B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F5505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32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395D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D61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E0122E"/>
    <w:rPr>
      <w:b/>
      <w:bCs/>
    </w:rPr>
  </w:style>
  <w:style w:type="table" w:styleId="TableGrid">
    <w:name w:val="Table Grid"/>
    <w:basedOn w:val="TableNormal"/>
    <w:uiPriority w:val="39"/>
    <w:rsid w:val="00A6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60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1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60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EF14E374AF684996945D1961489EEA" ma:contentTypeVersion="8" ma:contentTypeDescription="Create a new document." ma:contentTypeScope="" ma:versionID="4a058c628911ffaa207939838c3c3503">
  <xsd:schema xmlns:xsd="http://www.w3.org/2001/XMLSchema" xmlns:xs="http://www.w3.org/2001/XMLSchema" xmlns:p="http://schemas.microsoft.com/office/2006/metadata/properties" xmlns:ns2="17a96619-f0b3-4d14-b987-537aa50cb938" targetNamespace="http://schemas.microsoft.com/office/2006/metadata/properties" ma:root="true" ma:fieldsID="3f295e91c8490e2bbff6d850eca20b62" ns2:_="">
    <xsd:import namespace="17a96619-f0b3-4d14-b987-537aa50cb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96619-f0b3-4d14-b987-537aa50cb9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06FFCB6-F314-4D31-814E-5FD210B8C2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a96619-f0b3-4d14-b987-537aa50cb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576AEA-6871-47D2-B940-565706CFB8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B84C08-6A47-4D72-BE1C-5C4E0DD4E1E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8AA15-E6AF-4CC2-96E2-A180D40BBF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waz Chowdhury</dc:creator>
  <cp:keywords/>
  <dc:description/>
  <cp:lastModifiedBy>Azaybee Rai</cp:lastModifiedBy>
  <cp:revision>2</cp:revision>
  <dcterms:created xsi:type="dcterms:W3CDTF">2024-09-13T19:57:00Z</dcterms:created>
  <dcterms:modified xsi:type="dcterms:W3CDTF">2024-09-13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EF14E374AF684996945D1961489EEA</vt:lpwstr>
  </property>
</Properties>
</file>